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ccount (S1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manage account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Communication (S12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Marketing Communications (S13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marketing communication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General Communication (S14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user-service provider communication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olicy/Terms News (S15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policy and terms new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Legal (S9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Requests (S10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response to legal request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Investigations (S11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investigation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Financial (S2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purchases, financial transaction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Development (S16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Delivery of Services (S17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deliver service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Content Personalization (S18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personalize content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Suggestions and Shortcuts (S19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make suggestions, provide shortcut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Customization of Services (S20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tailor service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General Improvement and Evaluation (S21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evaluate and improve service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General Development (S22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develop products and feature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udits and Troubleshooting (S23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conduct audits, troubleshooting activitie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dvertising Improvement (S24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relevant ads,  effectiveness and reach of ads and service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Security (S4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>
        <w:rPr>
          <w:lang w:val="en-US"/>
        </w:rPr>
        <w:t>:</w:t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Handle Illegal Activities (S5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detect, prevent and address fraud and other illegal activity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rotection (S6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protect ourselves, you and others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revention of Harm (S7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prevent death or imminent bodily harm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ccount Verification (S8)</w:t>
      </w:r>
      <w:r>
        <w:rPr>
          <w:b/>
          <w:lang w:val="en-US"/>
        </w:rPr>
        <w:t/>
      </w:r>
    </w:p>
    <w:p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 xml:space="preserve"> help verify accounts and activity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dvertising (S3)</w:t>
      </w:r>
      <w:r>
        <w:rPr>
          <w:b/>
          <w:lang w:val="en-US"/>
        </w:rPr>
        <w:t/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reach and effectiveness of advertising</w:t>
      </w:r>
      <w:r>
        <w:rPr>
          <w:lang w:val="en-US"/>
        </w:rPr>
        <w:t/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ull (null)</w:t>
      </w:r>
      <w:r>
        <w:rPr>
          <w:lang w:val="en-US"/>
        </w:rPr>
        <w:t/>
      </w:r>
      <w:r>
        <w:rPr>
          <w:lang w:val="en-US"/>
        </w:rPr>
        <w:t/>
        <w:cr/>
      </w:r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54" w:rsidRDefault="000B5A54" w:rsidP="00C47144">
      <w:pPr>
        <w:spacing w:after="0" w:line="240" w:lineRule="auto"/>
      </w:pPr>
      <w:r>
        <w:separator/>
      </w:r>
    </w:p>
  </w:endnote>
  <w:end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9F254D">
            <w:rPr>
              <w:noProof/>
            </w:rPr>
            <w:t>6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54" w:rsidRDefault="000B5A54" w:rsidP="00C47144">
      <w:pPr>
        <w:spacing w:after="0" w:line="240" w:lineRule="auto"/>
      </w:pPr>
      <w:r>
        <w:separator/>
      </w:r>
    </w:p>
  </w:footnote>
  <w:foot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B5A54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9F254D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B0C50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FBF8B-4BC9-4EF9-B5F5-AAA9981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7T13:27:00Z</dcterms:created>
  <dc:creator>André</dc:creator>
  <cp:lastModifiedBy>André</cp:lastModifiedBy>
  <dcterms:modified xsi:type="dcterms:W3CDTF">2016-02-08T15:18:00Z</dcterms:modified>
  <cp:revision>54</cp:revision>
</cp:coreProperties>
</file>